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5/2013 vom 12. März 2014</w:t>
      </w:r>
    </w:p>
    <w:p>
      <w:r>
        <w:t>Bundesverwaltungsgericht, 2014-03-12, DE</w:t>
      </w:r>
    </w:p>
    <w:p>
      <w:r>
        <w:rPr>
          <w:b/>
        </w:rPr>
        <w:t xml:space="preserve">Quelle: </w:t>
      </w:r>
      <w:r>
        <w:t>https://mcp.opencaselaw.ch/entscheid/bvger_E-3335_2013</w:t>
      </w:r>
    </w:p>
    <w:p>
      <w:r>
        <w:t>FR: TAF E-3335/2013 du 12 mars 2014</w:t>
      </w:r>
    </w:p>
    <w:p>
      <w:r>
        <w:t>IT: TAF E-3335/2013 del 12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er Vollständigkeit halber ist weiter festzustellen, dass die angefochtene Verfügung des BFM vom 18. März 2013 nur den Beschwerdeführer betrifft. Die Ehefrau und das Kind des Beschwerdeführers werden weder im Betreff auf Seite 1 noch im Anschluss an das Verfügungsdispositiv und die Rechtsmittelbelehrung unter dem Titel "Diese Verfügung bezieht sich auf" erwähnt. Im Schreiben des BFM an den Beschwerdeführer vom 30. Juli 2012 wurde der Beschwerdeführer explizit gefragt, ob es Angehörige gebe, die er in das Asylgesuch einschliessen wolle. In seiner Eingabe vom 30. August 2012 hat der Beschwerdeführer in diesem Zusammenhang seine Ehefrau und das Kind nicht aufgeführt. Auch die Beschwerde bezieht sich einzig auf den Beschwerdeführer und wurde nur von ihm unterzeichnet. Die Ehefrau und das Kind des Beschwerdeführers sind im ganzen bisherigen Verfahren - und insbesondere im erstinstanzlichen Verfahren - nie in irgendeiner Weise persönlich vor einer schweizerischen Asylbehörde im In- oder Ausland aufgetreten. Mithin kann die angefochtene Verfügung die Ehefrau und das Kind des Beschwerdeführers auch nicht einbeziehen (vgl. hierzu auch BVGE 2011/39). Die Ehefrau des Beschwerdeführers und das Kind haben demzufolge bis dato kein Asylverfahren in der Schweiz durchlaufen respektive kein Asyl­gesuch in der Schweiz eingereicht, und das vorliegende Beschwerdeurteil betrifft einzig den Beschwerdeführer. Soweit der Beschwerdeführer in seiner Eingabe vom 30. August 2012 festhält, er wolle seinen Bruder in seinem Asylgesuch einschliessen, ist festzuhalten, dass sich das vorliegende Asylgesuch einzig auf die Person des Beschwerdeführers bezieht. Falls weitere Angehörige - wie der Bruder respektive gegebenenfalls die weiteren Familienmitglieder wie die Ehefrau und das Kind - um Asyl hätten ersuchen wollen, wären diese gehalten gewesen, eigene Asylgesuche einzureichen, wobei in diesem Zusammenhang auf die nachstehende Erwägung 3 verwiesen wird.</w:t>
      </w:r>
    </w:p>
    <w:p>
      <w:r>
        <w:rPr>
          <w:b/>
        </w:rPr>
        <w:t>E. 1.4</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5</w:t>
      </w:r>
    </w:p>
    <w:p>
      <w:r>
        <w:t>Das Verfahren richtet sich nach dem VwVG, soweit das VGG und das AsylG nichts anderes bestimmen (Art. 37 VGG und Art. 6 AsylG).</w:t>
      </w:r>
    </w:p>
    <w:p>
      <w:r>
        <w:rPr>
          <w:b/>
        </w:rPr>
        <w:t>E. 1.6</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s Beschwerdeführers durchzuführen. Das BFM begründete diesen Verzicht in der Verfügung vom 18. März 2013 mit dem begrenzten Personalbestand der Botschaft sowie den fehlenden Voraussetzungen im sicherheitstechnischen und räumlichen Bereich. Das Bundesamt ersuchte den Beschwerdeführer mit Schreiben vom 30. Juli 2012 um Einreichung einer ergänzenden Stellungnahme zwecks Vervollständigung des rechtserheblichen Sachverhaltes. Der Beschwerdeführer nahm in der Folge mit Eingabe vom 30. August 2012 (Eingang bei der Botschaft in Khartum) ausführlich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Prüfung der Akten in Übereinstimmung mit dem BFM zum Schluss, dass die geltend gemachten Vorbringen des Beschwerdeführers nicht a priori unglaubhaft erscheinen und darauf schliessen lassen, dass er in seinem Heimatstaat Eritrea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eritreische Flüchtlinge im Sudan zuzumuten ist, im Zufluchtsland (Sudan) zu verbleiben.</w:t>
      </w:r>
    </w:p>
    <w:p>
      <w:r>
        <w:rPr>
          <w:b/>
        </w:rPr>
        <w:t>E. 6.2</w:t>
      </w:r>
    </w:p>
    <w:p>
      <w:r>
        <w:t>Der Beschwerdeführer befindet sich eigenen Angaben zufolge seit April 2006 im Sudan (vom [...] April bis [...] Juli 2006 im Flüchtlingslager Wody-Sherife, danach habe er das Lager verlassen und sich an einen andern Ort innerhalb des Sudans begeben). Aufgrund der Angaben in seinem schriftlichen Asylgesuch, seinen ergänzenden Ausführungen vom 30. August 2012 und den in Kopie vorliegenden Ausweisen ist davon auszugehen, dass er durch das UNHCR im Sudan als Flüchtling anerkannt und registriert worden ist. Folglich verfügt er über die erforderliche temporäre Bewilligung, um sich im Sudan aufhalten zu können, und geniesst weitgehend Schutz vor einer Abschiebung in sein Heimatland Eritrea. Mit diesem Schutz ist allerdings nicht ein freies Aufenthaltsrechts für das ganze Land verbunden. Es ist jedoch davon auszugehen, dass der Beschwerdeführer im Sudan Schutz gefunden und die Möglichkeit hat, sich in das ihm zugewiesene Flüchtlingslager Wody-Sherife zurückzubegeben, sofern er einen weiteren Aufenthalt an einem jetzigen Aufenthaltsort im Sudan nicht mehr in Betracht zieht. Obschon unlängst von Deportationen von Eritreern in den Heimatstaat berichtet wurde (vgl. Urteil des Bundesverwaltungsgerichts E-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nämlich das Profil einer Person, an deren Auslieferung die eritreische Regierung besonders interessiert wäre, schliessen liessen. Sodann ist, wenngleich nicht abzusprechen ist, dass die Lebensbedingungen im Sudan, insbesondere in Khartum, auch für den Beschwerdeführer, schwierig sind, nicht anzunehmen, dass er im Sudan den Lebensunterhalt für sich, seine Ehefrau und sein Kind nicht mehr wird bestreiten können. Eigenen Angaben zufolge lebt er einerseits bereits seit April 2006 im Sudan, andererseits besteht für ihn die Möglichkeit, weiterhin seinen Unterhalt zu bestreiten und seine bisherige Erwerbstätigkeit fortzusetzen. Es ist nicht davon auszugehen, dass er inskünftig nicht mehr für sich und seine Familie wird aufkommen können. Zudem ist davon auszugehen, dass er allenfalls bei Bedarf mit der Unterstützung der grossen eritreischen Diaspora rechnen kann. Die allgemeinen schwierigen Lebensbedingungen im Sudan vermögen für sich alleine keine Asylrelevanz zu entfalten und stellen keine hinreichende Grundlage für die Erteilung einer Einreisebewilligung dar. Schliesslich ist festzustellen, dass der Beschwerdeführer gemäss eigenen Angaben über einen in der Schweiz lebenden Schwager verfügt. Dieser Anknüpfungspunkt stellt jedoch - wie das BFM in der angefochtenen Verfügung zu Recht festgestellt hat - keine gewichtige, enge Beziehungsnähe zur Schweiz dar, die in einer Abwägung der Gesamtumstände dazu führen müsste, dass es gerade die Schweiz ist, die den erforderlichen Schutz für den Beschwerdeführer gewähren sollte.</w:t>
      </w:r>
    </w:p>
    <w:p>
      <w:r>
        <w:rPr>
          <w:b/>
        </w:rPr>
        <w:t>E. 6.3</w:t>
      </w:r>
    </w:p>
    <w:p>
      <w:r>
        <w:t>Der Beschwerdeführer macht geltend, er habe während seines Aufenthalts im Wody-Sherife Camp eine Entführung durch Rashaida-Nomaden befürchtet und deswegen das Camp verlassen. Die Entführung von eritreischen Flüchtlingen, welche nach ihrer Flucht aus Eritrea im Sudan Zuflucht gefunden haben oder weiter in den Grossraum Khartum, in den Nahen Osten oder nach Europa reisen, ist gut dokumentiert (vgl. mit weiteren Hinweisen, Entscheid des Bundesverwaltungsgerichts E-3288/2013 vom 11. November 2013, E. 6.3). In mehreren Berichten (vgl. namentlich UNHCR, Refugees and the Rashaida: Human smuggling and trafficking from Eritrea to Sudan and Egypt, Rachel Humphris, März 2013) wird die Problematik des Menschenhandels im Ostsudan einlässlich dargestellt und die Rolle der Menschenschmuggler sowie die dabei verwendeten Reiserouten näher erläutert. Dabei wird im Zusammenhang mit diesem Menschenhandel, den Entführungen und Verschleppungen der arabische Nomadenstamm der Rashaida, welcher im sudanesischen-eritreischen Grenzgebiet lebt, genannt. Die Rashaida kontrollieren einen grossen Teil des Handels und Schmuggels in dieser Grenzregion; eine kleinere Anzahl von Angehörigen dieses Nomadenstammes sind auch für den Menschenschmuggel und -handel verantwortlich. Die Rashaida verfügen über ein gut organisiertes Netzwerk. Sie arbeiten mit anderen Nomadenstämmen und mit ägyptischen Beduinen zusammen. Laut den vorliegenden Berichten werden eritreische Flüchtlinge einerseits aus den Lagern des Ostsudan entführt, wobei diesbezüglich namentlich das Shagarab-Camp erwähnt wird. Andererseits wird von entsprechenden "Schlepper- bzw. Schmuggelmissbräuchen" ("smuggler abuses") entlang den Migrationsrouten Richtung Mittelmeer berichtet, wobei die Routen vom Sudan aus insbesondere nach Nordwesten in Richtung Libyen oder nach Norden in den Nahen Osten, nach Ägypten, führen. Dabei hat seit 2006 insbesondere die Halbinsel Sinai als Transitregion für Migranten (welche nach Israel reisen) an Bedeutung zugenommen, und der damit einhergehende Menschenschmuggel in diesem Gebiet hat sich als Phänomen etabliert. Seit Ende 2010 wird über den Menschen- und Organhandel, über Folter und Vergewaltigung von Flüchtlingen im Sinai berichtet. Die meisten der im Sinai Entführten stammen aus Eritrea oder dem Sudan. Die Flüchtlinge zahlen um die 3000 Dollar, um von den Schleppern an die israelische Grenze gebracht zu werden. Für einige endet die Reise mit den Schleppern an der israelischen Grenze, Frauen werden systematisch vergewaltigt und die Menschenschmuggler haben ihre Machenschaften aufs lukrative Erpressen von Lösegeldern ausgeweitet (vgl. mit weiteren Hinweisen, Entscheid des Bundesverwaltungsgerichts E-3288/2013 vom 11. November 2013 E. 6.3). Der Beschwerdeführer befindet sich seinen Angaben zufolge seit Juli 2006 nicht mehr in einem Flüchtlingslager in Ostsudan und somit nicht auf einer der als gefährlich einzustufenden Migrationsrouten. Nach Einschätzung des UNHCR ist das Risiko einer Entführung oder Verschleppung ("kidnapping") für eritreische Flüchtlinge und Asylsuchende bei der Einreise in den Sudan am höchsten. Einige Asylsuchende werden an der Grenze zwischen Eritrea und dem Sudan, bevor sie die Flüchtlingscamps erreichen, entführt; andere wiederum werden im Gebiet um die Flüchtlingslager herum verschleppt (vgl. UNHCR: UNHCR concern at refugee kidnappings, disappearances in eastern Sudan, Briefing Notes, 25.01.2013). An seinem derzeitigen Aufenthaltsort ausserhalb der Flüchtlingslager ist der Beschwerdeführer nicht mit überwiegender Wahrscheinlichkeit von einer entsprechenden Entführung bedroht. Er hat daher keine begründete Furcht im Sinne der asylrechtlichen Rechtsprechung, dass eine Verschleppung mit überwiegender Wahrscheinlichkeit konkret erfolgen wird.</w:t>
      </w:r>
    </w:p>
    <w:p>
      <w:r>
        <w:rPr>
          <w:b/>
        </w:rPr>
        <w:t>E. 6.4</w:t>
      </w:r>
    </w:p>
    <w:p>
      <w:r>
        <w:t>Aufgrund dieser Erwägungen erscheint es für den Beschwerdeführer objektiv nicht unzumutbar, den im Sudan gegenüber einer allfälligen Verfolgungsgefahr in seinem Heimatstaat Eritrea bestehenden Schutz weiterhin in Anspruch zu nehmen. Eine Schutzgewährung durch die Schweiz er­scheint somit unter Berücksichtigung aller wesentlichen Umstände, wel­che mit dem Aufenthalt des Beschwerdeführers im Sudan und seinem dortigen Status als vom UNHCR registrierter Flüchtling verbunden sind, nicht erforderlich. Zusammenfassend ergibt sich, dass das BFM zu Recht und mit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